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27781" w14:textId="77777777" w:rsidR="000F3AD0" w:rsidRPr="005563BB" w:rsidRDefault="000F3AD0" w:rsidP="000F3AD0">
      <w:pPr>
        <w:spacing w:before="120" w:line="700" w:lineRule="exact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5563BB">
        <w:rPr>
          <w:rFonts w:ascii="TH SarabunPSK" w:hAnsi="TH SarabunPSK" w:cs="TH SarabunPSK"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416135C" wp14:editId="52F05C3D">
            <wp:simplePos x="0" y="0"/>
            <wp:positionH relativeFrom="column">
              <wp:posOffset>-166370</wp:posOffset>
            </wp:positionH>
            <wp:positionV relativeFrom="paragraph">
              <wp:posOffset>-256209</wp:posOffset>
            </wp:positionV>
            <wp:extent cx="864235" cy="721360"/>
            <wp:effectExtent l="0" t="0" r="0" b="2540"/>
            <wp:wrapNone/>
            <wp:docPr id="1" name="Picture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3BB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บันทึกข้อความ</w:t>
      </w:r>
    </w:p>
    <w:p w14:paraId="0A8F436B" w14:textId="031514D9" w:rsidR="000F3AD0" w:rsidRPr="005563BB" w:rsidRDefault="000F3AD0" w:rsidP="00DA2B3D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63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</w:t>
      </w:r>
      <w:r w:rsidRPr="005563B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คณะ</w:t>
      </w:r>
      <w:r w:rsidR="00473E97"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บริหารธุรกิจและนิ</w:t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เทศศาสตร์</w:t>
      </w:r>
      <w:r w:rsidR="00040A05"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912496" w:rsidRPr="00912496">
        <w:rPr>
          <w:rFonts w:ascii="TH Niramit AS" w:hAnsi="TH Niramit AS" w:cs="TH Niramit AS"/>
          <w:sz w:val="32"/>
          <w:szCs w:val="32"/>
          <w:highlight w:val="yellow"/>
          <w:u w:val="dotted"/>
          <w:cs/>
        </w:rPr>
        <w:t>งาน/หลักสูตร</w:t>
      </w:r>
      <w:r w:rsidR="005563BB" w:rsidRPr="00912496">
        <w:rPr>
          <w:rFonts w:ascii="TH Niramit AS" w:hAnsi="TH Niramit AS" w:cs="TH Niramit AS" w:hint="cs"/>
          <w:sz w:val="32"/>
          <w:szCs w:val="32"/>
          <w:highlight w:val="yellow"/>
          <w:u w:val="dotted"/>
          <w:cs/>
        </w:rPr>
        <w:t xml:space="preserve">  </w:t>
      </w:r>
      <w:r w:rsidR="005563BB" w:rsidRPr="00912496">
        <w:rPr>
          <w:rFonts w:ascii="TH Niramit AS" w:hAnsi="TH Niramit AS" w:cs="TH Niramit AS"/>
          <w:sz w:val="32"/>
          <w:szCs w:val="32"/>
          <w:highlight w:val="yellow"/>
          <w:u w:val="dotted"/>
          <w:cs/>
        </w:rPr>
        <w:t xml:space="preserve"> </w:t>
      </w:r>
      <w:r w:rsidR="005563BB" w:rsidRPr="009C2943">
        <w:rPr>
          <w:rFonts w:ascii="TH Niramit AS" w:hAnsi="TH Niramit AS" w:cs="TH Niramit AS"/>
          <w:sz w:val="32"/>
          <w:szCs w:val="32"/>
          <w:highlight w:val="yellow"/>
          <w:u w:val="dotted"/>
          <w:cs/>
        </w:rPr>
        <w:tab/>
      </w:r>
      <w:r w:rsidR="005563BB" w:rsidRPr="009C2943">
        <w:rPr>
          <w:rFonts w:ascii="TH Niramit AS" w:hAnsi="TH Niramit AS" w:cs="TH Niramit AS"/>
          <w:sz w:val="32"/>
          <w:szCs w:val="32"/>
          <w:highlight w:val="yellow"/>
          <w:u w:val="dotted"/>
          <w:cs/>
        </w:rPr>
        <w:tab/>
      </w:r>
      <w:r w:rsidR="005563BB" w:rsidRPr="009C2943">
        <w:rPr>
          <w:rFonts w:ascii="TH Niramit AS" w:hAnsi="TH Niramit AS" w:cs="TH Niramit AS" w:hint="cs"/>
          <w:sz w:val="32"/>
          <w:szCs w:val="32"/>
          <w:highlight w:val="yellow"/>
          <w:u w:val="dotted"/>
          <w:cs/>
        </w:rPr>
        <w:t xml:space="preserve">                   </w:t>
      </w:r>
      <w:r w:rsidR="005563BB" w:rsidRPr="009C2943">
        <w:rPr>
          <w:rFonts w:ascii="TH Niramit AS" w:hAnsi="TH Niramit AS" w:cs="TH Niramit AS"/>
          <w:sz w:val="32"/>
          <w:szCs w:val="32"/>
          <w:highlight w:val="yellow"/>
          <w:u w:val="dotted"/>
          <w:cs/>
        </w:rPr>
        <w:t>โทร.</w:t>
      </w:r>
      <w:r w:rsidR="005563BB" w:rsidRPr="009C2943">
        <w:rPr>
          <w:rFonts w:ascii="TH Niramit AS" w:hAnsi="TH Niramit AS" w:cs="TH Niramit AS"/>
          <w:sz w:val="40"/>
          <w:szCs w:val="40"/>
          <w:highlight w:val="yellow"/>
          <w:u w:val="dotted"/>
          <w:cs/>
        </w:rPr>
        <w:t xml:space="preserve"> </w:t>
      </w:r>
      <w:r w:rsidR="005563BB" w:rsidRPr="009C2943">
        <w:rPr>
          <w:rFonts w:ascii="TH Niramit AS" w:hAnsi="TH Niramit AS" w:cs="TH Niramit AS" w:hint="cs"/>
          <w:sz w:val="32"/>
          <w:szCs w:val="32"/>
          <w:highlight w:val="yellow"/>
          <w:u w:val="dotted"/>
          <w:cs/>
        </w:rPr>
        <w:t xml:space="preserve"> </w:t>
      </w:r>
      <w:r w:rsidR="005563BB" w:rsidRPr="009C2943">
        <w:rPr>
          <w:rFonts w:ascii="TH Niramit AS" w:hAnsi="TH Niramit AS" w:cs="TH Niramit AS"/>
          <w:sz w:val="32"/>
          <w:szCs w:val="32"/>
          <w:highlight w:val="yellow"/>
          <w:u w:val="dotted"/>
          <w:cs/>
        </w:rPr>
        <w:tab/>
      </w:r>
      <w:r w:rsidR="005563BB">
        <w:rPr>
          <w:rFonts w:ascii="TH Niramit AS" w:hAnsi="TH Niramit AS" w:cs="TH Niramit AS" w:hint="cs"/>
          <w:sz w:val="32"/>
          <w:szCs w:val="32"/>
          <w:highlight w:val="yellow"/>
          <w:u w:val="dotted"/>
          <w:cs/>
        </w:rPr>
        <w:t xml:space="preserve">  </w:t>
      </w:r>
      <w:r w:rsidR="005563BB" w:rsidRPr="009C2943">
        <w:rPr>
          <w:rFonts w:ascii="TH Niramit AS" w:hAnsi="TH Niramit AS" w:cs="TH Niramit AS" w:hint="cs"/>
          <w:sz w:val="32"/>
          <w:szCs w:val="32"/>
          <w:highlight w:val="yellow"/>
          <w:u w:val="dotted"/>
          <w:cs/>
        </w:rPr>
        <w:t xml:space="preserve">   </w:t>
      </w:r>
      <w:r w:rsidR="007849B8" w:rsidRPr="005563BB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849B8"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5563B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7849B8"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</w:p>
    <w:p w14:paraId="351A1226" w14:textId="797D6AE4" w:rsidR="000F3AD0" w:rsidRPr="005563BB" w:rsidRDefault="000F3AD0" w:rsidP="000104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63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Pr="005563B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DE7225"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อว 7325/</w:t>
      </w:r>
      <w:r w:rsidR="00524ED3"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</w:t>
      </w:r>
      <w:r w:rsidR="000E1795"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Pr="005563B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43164A" w:rsidRPr="005563B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      </w:t>
      </w:r>
      <w:r w:rsidR="005563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Pr="005563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</w:t>
      </w:r>
      <w:r w:rsidRPr="005563B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ED3C19"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524ED3"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5563B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</w:t>
      </w:r>
      <w:r w:rsidR="007849B8"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524ED3"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160D24"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7849B8"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227BDD"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EE39FD"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EE39FD" w:rsidRPr="005563BB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EE39FD" w:rsidRPr="005563B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EE39FD"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4371113" w14:textId="0299BD72" w:rsidR="00473E97" w:rsidRPr="005563BB" w:rsidRDefault="000F3AD0" w:rsidP="00DE722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35"/>
          <w:tab w:val="left" w:pos="2268"/>
          <w:tab w:val="left" w:pos="2520"/>
          <w:tab w:val="left" w:pos="2552"/>
          <w:tab w:val="left" w:pos="2835"/>
          <w:tab w:val="left" w:pos="3060"/>
        </w:tabs>
        <w:spacing w:before="120"/>
        <w:ind w:left="574" w:hanging="57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63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="00CF0E8C" w:rsidRPr="005563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D73034" w:rsidRPr="00D730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โอนงบประมาณ</w:t>
      </w:r>
    </w:p>
    <w:p w14:paraId="0F96D481" w14:textId="7A4DECE5" w:rsidR="000F3AD0" w:rsidRDefault="000F3AD0" w:rsidP="00657324">
      <w:pPr>
        <w:tabs>
          <w:tab w:val="left" w:pos="720"/>
        </w:tabs>
        <w:spacing w:before="24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="00CF0E8C"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31C2E"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</w:t>
      </w:r>
    </w:p>
    <w:p w14:paraId="1CC621D0" w14:textId="30E3A4EE" w:rsidR="00F72E02" w:rsidRDefault="00F72E02" w:rsidP="0052284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72E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โอนภายในโครงการ</w:t>
      </w:r>
    </w:p>
    <w:p w14:paraId="2C353C9E" w14:textId="5F54CAAE" w:rsidR="00F72E02" w:rsidRPr="005563BB" w:rsidRDefault="00F72E02" w:rsidP="00522844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72E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โอนจากโครงการเดิมไปโครงการให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</w:p>
    <w:p w14:paraId="67C46AFE" w14:textId="77777777" w:rsidR="00D73034" w:rsidRDefault="00D73034" w:rsidP="005228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35"/>
          <w:tab w:val="left" w:pos="2268"/>
          <w:tab w:val="left" w:pos="2520"/>
          <w:tab w:val="left" w:pos="2552"/>
          <w:tab w:val="left" w:pos="2835"/>
          <w:tab w:val="left" w:pos="3060"/>
        </w:tabs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1C2E"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ที่ </w:t>
      </w:r>
      <w:r w:rsidR="005228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/หลักสูตร.....................................</w:t>
      </w:r>
      <w:r w:rsidR="00D31C2E"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r w:rsidR="005228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งบประมาณประจ</w:t>
      </w:r>
      <w:r w:rsidR="005228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>ป</w:t>
      </w:r>
      <w:r w:rsidR="005228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พ.ศ. </w:t>
      </w:r>
      <w:r w:rsidR="005228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</w:t>
      </w:r>
      <w:r w:rsidR="005228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</w:t>
      </w:r>
      <w:r w:rsidR="005228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การกับทางานของ</w:t>
      </w:r>
      <w:r w:rsidR="005228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28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/หลักสูตร.....................................</w:t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ขออนุมัติโอนเปลี่ยนแปลงงบประมาณให</w:t>
      </w:r>
      <w:r w:rsidR="00E62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</w:t>
      </w:r>
      <w:r w:rsidR="00E62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กับการด</w:t>
      </w:r>
      <w:r w:rsidR="00E62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</w:t>
      </w:r>
    </w:p>
    <w:p w14:paraId="28632119" w14:textId="1E691354" w:rsidR="006B4E8A" w:rsidRPr="005563BB" w:rsidRDefault="00D73034" w:rsidP="005228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35"/>
          <w:tab w:val="left" w:pos="2268"/>
          <w:tab w:val="left" w:pos="2520"/>
          <w:tab w:val="left" w:pos="2552"/>
          <w:tab w:val="left" w:pos="2835"/>
          <w:tab w:val="left" w:pos="3060"/>
        </w:tabs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ยอดโอนเป</w:t>
      </w:r>
      <w:r w:rsidR="00E62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</w:t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จ</w:t>
      </w:r>
      <w:r w:rsidR="00E62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นเงิน </w:t>
      </w:r>
      <w:r w:rsidR="00E62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(</w:t>
      </w:r>
      <w:r w:rsidR="00E62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</w:t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ถ</w:t>
      </w:r>
      <w:r w:rsidR="00E62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น)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22844" w:rsidRPr="0052284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รายละเอียดตามรายการดังน</w:t>
      </w:r>
      <w:r w:rsidR="00E62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้</w:t>
      </w:r>
      <w:r w:rsidR="00473E97"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1320"/>
        <w:gridCol w:w="3402"/>
        <w:gridCol w:w="3680"/>
      </w:tblGrid>
      <w:tr w:rsidR="00E62ABF" w:rsidRPr="009F284B" w14:paraId="3B8ADFA3" w14:textId="77777777" w:rsidTr="00912496">
        <w:tc>
          <w:tcPr>
            <w:tcW w:w="660" w:type="dxa"/>
            <w:vAlign w:val="center"/>
          </w:tcPr>
          <w:p w14:paraId="6B3697EF" w14:textId="1830C276" w:rsidR="00E62ABF" w:rsidRPr="00C01F93" w:rsidRDefault="00E62ABF" w:rsidP="00C01F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01F9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ลำดับ</w:t>
            </w:r>
          </w:p>
        </w:tc>
        <w:tc>
          <w:tcPr>
            <w:tcW w:w="1320" w:type="dxa"/>
            <w:vAlign w:val="center"/>
          </w:tcPr>
          <w:p w14:paraId="286F9699" w14:textId="0E740D4F" w:rsidR="00E62ABF" w:rsidRPr="00C01F93" w:rsidRDefault="00B52550" w:rsidP="00C01F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</w:pPr>
            <w:r w:rsidRPr="00C01F9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ายการ</w:t>
            </w:r>
          </w:p>
        </w:tc>
        <w:tc>
          <w:tcPr>
            <w:tcW w:w="3402" w:type="dxa"/>
            <w:vAlign w:val="center"/>
          </w:tcPr>
          <w:p w14:paraId="5BF13F47" w14:textId="0E85AFC6" w:rsidR="00E62ABF" w:rsidRPr="00C01F93" w:rsidRDefault="00C01F93" w:rsidP="00C01F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01F9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อนจากรายการ</w:t>
            </w:r>
          </w:p>
        </w:tc>
        <w:tc>
          <w:tcPr>
            <w:tcW w:w="3680" w:type="dxa"/>
            <w:vAlign w:val="center"/>
          </w:tcPr>
          <w:p w14:paraId="51155C83" w14:textId="68C0B64D" w:rsidR="00E62ABF" w:rsidRPr="00C01F93" w:rsidRDefault="00C01F93" w:rsidP="00C01F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01F9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ู่รายการ</w:t>
            </w:r>
          </w:p>
        </w:tc>
      </w:tr>
      <w:tr w:rsidR="00912496" w:rsidRPr="009F284B" w14:paraId="5021CF92" w14:textId="77777777" w:rsidTr="00912496">
        <w:tc>
          <w:tcPr>
            <w:tcW w:w="660" w:type="dxa"/>
            <w:vMerge w:val="restart"/>
          </w:tcPr>
          <w:p w14:paraId="59B24615" w14:textId="46032999" w:rsidR="00912496" w:rsidRPr="00C01F93" w:rsidRDefault="00912496" w:rsidP="00E62A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1320" w:type="dxa"/>
          </w:tcPr>
          <w:p w14:paraId="2737739D" w14:textId="1F21CF57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  <w:r w:rsidRPr="00C01F93">
              <w:rPr>
                <w:rFonts w:ascii="TH SarabunPSK" w:hAnsi="TH SarabunPSK" w:cs="TH SarabunPSK"/>
                <w:color w:val="000000" w:themeColor="text1"/>
                <w:cs/>
              </w:rPr>
              <w:t>โครงการ</w:t>
            </w:r>
          </w:p>
        </w:tc>
        <w:tc>
          <w:tcPr>
            <w:tcW w:w="3402" w:type="dxa"/>
          </w:tcPr>
          <w:p w14:paraId="155B1BAA" w14:textId="77777777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680" w:type="dxa"/>
          </w:tcPr>
          <w:p w14:paraId="63410320" w14:textId="77777777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12496" w:rsidRPr="009F284B" w14:paraId="40C05843" w14:textId="77777777" w:rsidTr="00912496">
        <w:tc>
          <w:tcPr>
            <w:tcW w:w="660" w:type="dxa"/>
            <w:vMerge/>
          </w:tcPr>
          <w:p w14:paraId="3C24F1ED" w14:textId="77777777" w:rsidR="00912496" w:rsidRPr="00C01F93" w:rsidRDefault="00912496" w:rsidP="00E62A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20" w:type="dxa"/>
          </w:tcPr>
          <w:p w14:paraId="7061DB6D" w14:textId="7D5FD64B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  <w:r w:rsidRPr="00C01F93">
              <w:rPr>
                <w:rFonts w:ascii="TH SarabunPSK" w:hAnsi="TH SarabunPSK" w:cs="TH SarabunPSK"/>
                <w:color w:val="000000" w:themeColor="text1"/>
                <w:cs/>
              </w:rPr>
              <w:t>หมวดรายจ่าย</w:t>
            </w:r>
          </w:p>
        </w:tc>
        <w:tc>
          <w:tcPr>
            <w:tcW w:w="3402" w:type="dxa"/>
          </w:tcPr>
          <w:p w14:paraId="752BC5A0" w14:textId="77777777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680" w:type="dxa"/>
          </w:tcPr>
          <w:p w14:paraId="2B499405" w14:textId="77777777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12496" w:rsidRPr="009F284B" w14:paraId="07A73847" w14:textId="77777777" w:rsidTr="00912496">
        <w:tc>
          <w:tcPr>
            <w:tcW w:w="660" w:type="dxa"/>
            <w:vMerge/>
          </w:tcPr>
          <w:p w14:paraId="2E06D104" w14:textId="77777777" w:rsidR="00912496" w:rsidRPr="00C01F93" w:rsidRDefault="00912496" w:rsidP="00E62A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20" w:type="dxa"/>
          </w:tcPr>
          <w:p w14:paraId="568D55A7" w14:textId="5D30FE14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  <w:r w:rsidRPr="00C01F93">
              <w:rPr>
                <w:rFonts w:ascii="TH SarabunPSK" w:hAnsi="TH SarabunPSK" w:cs="TH SarabunPSK"/>
                <w:color w:val="000000" w:themeColor="text1"/>
                <w:cs/>
              </w:rPr>
              <w:t>รายการ</w:t>
            </w:r>
          </w:p>
        </w:tc>
        <w:tc>
          <w:tcPr>
            <w:tcW w:w="3402" w:type="dxa"/>
          </w:tcPr>
          <w:p w14:paraId="071BC149" w14:textId="77777777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680" w:type="dxa"/>
          </w:tcPr>
          <w:p w14:paraId="4ED2CA49" w14:textId="77777777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12496" w:rsidRPr="009F284B" w14:paraId="31BF244E" w14:textId="77777777" w:rsidTr="00912496">
        <w:tc>
          <w:tcPr>
            <w:tcW w:w="660" w:type="dxa"/>
            <w:vMerge/>
          </w:tcPr>
          <w:p w14:paraId="3526A288" w14:textId="77777777" w:rsidR="00912496" w:rsidRPr="00C01F93" w:rsidRDefault="00912496" w:rsidP="00E62A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20" w:type="dxa"/>
          </w:tcPr>
          <w:p w14:paraId="263611BA" w14:textId="00DD302C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  <w:r w:rsidRPr="00C01F93">
              <w:rPr>
                <w:rFonts w:ascii="TH SarabunPSK" w:hAnsi="TH SarabunPSK" w:cs="TH SarabunPSK"/>
                <w:color w:val="000000" w:themeColor="text1"/>
                <w:cs/>
              </w:rPr>
              <w:t>ได้รับจัดสรร</w:t>
            </w:r>
          </w:p>
        </w:tc>
        <w:tc>
          <w:tcPr>
            <w:tcW w:w="3402" w:type="dxa"/>
          </w:tcPr>
          <w:p w14:paraId="0352C9A4" w14:textId="77777777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680" w:type="dxa"/>
          </w:tcPr>
          <w:p w14:paraId="1A0E4D7B" w14:textId="77777777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12496" w:rsidRPr="009F284B" w14:paraId="15B65ED5" w14:textId="77777777" w:rsidTr="00912496">
        <w:tc>
          <w:tcPr>
            <w:tcW w:w="660" w:type="dxa"/>
            <w:vMerge/>
          </w:tcPr>
          <w:p w14:paraId="0CE08CCC" w14:textId="77777777" w:rsidR="00912496" w:rsidRPr="00C01F93" w:rsidRDefault="00912496" w:rsidP="00E62A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20" w:type="dxa"/>
          </w:tcPr>
          <w:p w14:paraId="1D861407" w14:textId="21ABB4B1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  <w:r w:rsidRPr="00C01F93">
              <w:rPr>
                <w:rFonts w:ascii="TH SarabunPSK" w:hAnsi="TH SarabunPSK" w:cs="TH SarabunPSK"/>
                <w:color w:val="000000" w:themeColor="text1"/>
                <w:cs/>
              </w:rPr>
              <w:t>คงเหลือ</w:t>
            </w:r>
          </w:p>
        </w:tc>
        <w:tc>
          <w:tcPr>
            <w:tcW w:w="3402" w:type="dxa"/>
          </w:tcPr>
          <w:p w14:paraId="3BBB0093" w14:textId="77777777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680" w:type="dxa"/>
          </w:tcPr>
          <w:p w14:paraId="1011CB71" w14:textId="77777777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12496" w:rsidRPr="009F284B" w14:paraId="706AD528" w14:textId="77777777" w:rsidTr="00912496">
        <w:tc>
          <w:tcPr>
            <w:tcW w:w="660" w:type="dxa"/>
            <w:vMerge/>
          </w:tcPr>
          <w:p w14:paraId="4E8E1BF5" w14:textId="77777777" w:rsidR="00912496" w:rsidRPr="00C01F93" w:rsidRDefault="00912496" w:rsidP="00E62A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20" w:type="dxa"/>
          </w:tcPr>
          <w:p w14:paraId="3CD363AA" w14:textId="52392637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1F93">
              <w:rPr>
                <w:rFonts w:ascii="TH SarabunPSK" w:hAnsi="TH SarabunPSK" w:cs="TH SarabunPSK"/>
                <w:color w:val="000000" w:themeColor="text1"/>
                <w:cs/>
              </w:rPr>
              <w:t>ยอดโอน</w:t>
            </w:r>
          </w:p>
        </w:tc>
        <w:tc>
          <w:tcPr>
            <w:tcW w:w="3402" w:type="dxa"/>
          </w:tcPr>
          <w:p w14:paraId="14A34C8C" w14:textId="77777777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680" w:type="dxa"/>
          </w:tcPr>
          <w:p w14:paraId="57BC5DE4" w14:textId="77777777" w:rsidR="00912496" w:rsidRPr="00C01F93" w:rsidRDefault="00912496" w:rsidP="009F284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35"/>
                <w:tab w:val="left" w:pos="2268"/>
                <w:tab w:val="left" w:pos="2520"/>
                <w:tab w:val="left" w:pos="2552"/>
                <w:tab w:val="left" w:pos="2835"/>
                <w:tab w:val="left" w:pos="3060"/>
              </w:tabs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65CF0BE5" w14:textId="2F2F69C0" w:rsidR="000F3AD0" w:rsidRPr="005563BB" w:rsidRDefault="00912496" w:rsidP="0091249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35"/>
          <w:tab w:val="left" w:pos="2268"/>
          <w:tab w:val="left" w:pos="2520"/>
          <w:tab w:val="left" w:pos="2552"/>
          <w:tab w:val="left" w:pos="2835"/>
          <w:tab w:val="left" w:pos="3060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F3AD0"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</w:t>
      </w:r>
      <w:r w:rsidR="005632C9"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772A8C"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</w:t>
      </w:r>
      <w:r w:rsidR="00C268B3"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</w:t>
      </w:r>
      <w:r w:rsidR="00641E1F"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ขอบคุณยิ่ง</w:t>
      </w:r>
    </w:p>
    <w:p w14:paraId="5308399D" w14:textId="616DCEC6" w:rsidR="000F3AD0" w:rsidRPr="005563BB" w:rsidRDefault="000F3AD0" w:rsidP="000F3AD0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63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D972BAD" w14:textId="2B7DC50B" w:rsidR="000F3AD0" w:rsidRPr="005563BB" w:rsidRDefault="000F3AD0" w:rsidP="000F3AD0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B737E6A" w14:textId="5A4D9B81" w:rsidR="000F3AD0" w:rsidRPr="005563BB" w:rsidRDefault="00D016CF" w:rsidP="00D016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409B"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63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0F3AD0"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563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  <w:r w:rsidR="008030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5563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0F3AD0"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8C57803" w14:textId="4F2043BD" w:rsidR="000F3AD0" w:rsidRPr="005563BB" w:rsidRDefault="0046409B" w:rsidP="0046409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="00524ED3"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030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                              </w:t>
      </w:r>
      <w:r w:rsidR="00524ED3" w:rsidRPr="005563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A99B3DA" w14:textId="59630F2C" w:rsidR="000F3AD0" w:rsidRPr="005563BB" w:rsidRDefault="000F3AD0" w:rsidP="000F3AD0">
      <w:pPr>
        <w:tabs>
          <w:tab w:val="left" w:pos="4253"/>
        </w:tabs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9584D8" w14:textId="77777777" w:rsidR="00093E8E" w:rsidRPr="005563BB" w:rsidRDefault="00093E8E">
      <w:pPr>
        <w:rPr>
          <w:rFonts w:ascii="TH SarabunPSK" w:hAnsi="TH SarabunPSK" w:cs="TH SarabunPSK"/>
          <w:color w:val="000000" w:themeColor="text1"/>
        </w:rPr>
      </w:pPr>
    </w:p>
    <w:sectPr w:rsidR="00093E8E" w:rsidRPr="005563BB" w:rsidSect="00DB128E">
      <w:pgSz w:w="11907" w:h="16839" w:code="9"/>
      <w:pgMar w:top="1701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D0"/>
    <w:rsid w:val="00010445"/>
    <w:rsid w:val="00032365"/>
    <w:rsid w:val="00040A05"/>
    <w:rsid w:val="00093E8E"/>
    <w:rsid w:val="000C1782"/>
    <w:rsid w:val="000E1795"/>
    <w:rsid w:val="000E31C1"/>
    <w:rsid w:val="000F15C1"/>
    <w:rsid w:val="000F3AD0"/>
    <w:rsid w:val="0010514B"/>
    <w:rsid w:val="00121CA1"/>
    <w:rsid w:val="0015284B"/>
    <w:rsid w:val="00160D24"/>
    <w:rsid w:val="001641BC"/>
    <w:rsid w:val="00202375"/>
    <w:rsid w:val="00227BDD"/>
    <w:rsid w:val="00236004"/>
    <w:rsid w:val="002741F9"/>
    <w:rsid w:val="00275776"/>
    <w:rsid w:val="00282CCC"/>
    <w:rsid w:val="00296254"/>
    <w:rsid w:val="00297DB5"/>
    <w:rsid w:val="002B4A57"/>
    <w:rsid w:val="002D70B9"/>
    <w:rsid w:val="002F3522"/>
    <w:rsid w:val="00344AB7"/>
    <w:rsid w:val="0035742E"/>
    <w:rsid w:val="00397A8C"/>
    <w:rsid w:val="003A5723"/>
    <w:rsid w:val="003E5CC5"/>
    <w:rsid w:val="003E775B"/>
    <w:rsid w:val="004022B4"/>
    <w:rsid w:val="00420351"/>
    <w:rsid w:val="004314DE"/>
    <w:rsid w:val="0043164A"/>
    <w:rsid w:val="00445642"/>
    <w:rsid w:val="004516BC"/>
    <w:rsid w:val="00457A05"/>
    <w:rsid w:val="0046368D"/>
    <w:rsid w:val="0046409B"/>
    <w:rsid w:val="00473E97"/>
    <w:rsid w:val="00494BF8"/>
    <w:rsid w:val="004A04D4"/>
    <w:rsid w:val="004C55A8"/>
    <w:rsid w:val="00501A12"/>
    <w:rsid w:val="00522844"/>
    <w:rsid w:val="00524ED3"/>
    <w:rsid w:val="00545F82"/>
    <w:rsid w:val="005563BB"/>
    <w:rsid w:val="005632C9"/>
    <w:rsid w:val="005A5E93"/>
    <w:rsid w:val="005B2F95"/>
    <w:rsid w:val="005B3F9A"/>
    <w:rsid w:val="005C15F0"/>
    <w:rsid w:val="005D3BC2"/>
    <w:rsid w:val="005E61A3"/>
    <w:rsid w:val="005F4E40"/>
    <w:rsid w:val="005F76E7"/>
    <w:rsid w:val="006210ED"/>
    <w:rsid w:val="00627EA3"/>
    <w:rsid w:val="00641E1F"/>
    <w:rsid w:val="00657324"/>
    <w:rsid w:val="00691DBB"/>
    <w:rsid w:val="006B4E8A"/>
    <w:rsid w:val="006D633C"/>
    <w:rsid w:val="006E3E8D"/>
    <w:rsid w:val="006E4F7F"/>
    <w:rsid w:val="006E7D11"/>
    <w:rsid w:val="007142F3"/>
    <w:rsid w:val="00716D36"/>
    <w:rsid w:val="00740CD1"/>
    <w:rsid w:val="007548DC"/>
    <w:rsid w:val="00772A8C"/>
    <w:rsid w:val="0078228D"/>
    <w:rsid w:val="007849B8"/>
    <w:rsid w:val="00787F7D"/>
    <w:rsid w:val="007E5373"/>
    <w:rsid w:val="007F67C2"/>
    <w:rsid w:val="0080303A"/>
    <w:rsid w:val="00832332"/>
    <w:rsid w:val="00850A49"/>
    <w:rsid w:val="008611E1"/>
    <w:rsid w:val="00912496"/>
    <w:rsid w:val="00916D0C"/>
    <w:rsid w:val="00927B69"/>
    <w:rsid w:val="00927CF8"/>
    <w:rsid w:val="00936635"/>
    <w:rsid w:val="00953024"/>
    <w:rsid w:val="009537A1"/>
    <w:rsid w:val="009537F4"/>
    <w:rsid w:val="009F284B"/>
    <w:rsid w:val="00A305C1"/>
    <w:rsid w:val="00A72A7A"/>
    <w:rsid w:val="00A908A4"/>
    <w:rsid w:val="00A97FE1"/>
    <w:rsid w:val="00AC1847"/>
    <w:rsid w:val="00B03A03"/>
    <w:rsid w:val="00B05465"/>
    <w:rsid w:val="00B068F7"/>
    <w:rsid w:val="00B06BBB"/>
    <w:rsid w:val="00B34ECD"/>
    <w:rsid w:val="00B52550"/>
    <w:rsid w:val="00B565E4"/>
    <w:rsid w:val="00B6003F"/>
    <w:rsid w:val="00B904AB"/>
    <w:rsid w:val="00B92962"/>
    <w:rsid w:val="00BF0090"/>
    <w:rsid w:val="00C01F93"/>
    <w:rsid w:val="00C2014F"/>
    <w:rsid w:val="00C268B3"/>
    <w:rsid w:val="00C60A69"/>
    <w:rsid w:val="00CE142E"/>
    <w:rsid w:val="00CE7F54"/>
    <w:rsid w:val="00CF0E8C"/>
    <w:rsid w:val="00D00482"/>
    <w:rsid w:val="00D016CF"/>
    <w:rsid w:val="00D07F4E"/>
    <w:rsid w:val="00D31C2E"/>
    <w:rsid w:val="00D453AF"/>
    <w:rsid w:val="00D4620A"/>
    <w:rsid w:val="00D534F2"/>
    <w:rsid w:val="00D56246"/>
    <w:rsid w:val="00D6406D"/>
    <w:rsid w:val="00D66DCA"/>
    <w:rsid w:val="00D73034"/>
    <w:rsid w:val="00D77454"/>
    <w:rsid w:val="00D84DF8"/>
    <w:rsid w:val="00D904DA"/>
    <w:rsid w:val="00DA2B3D"/>
    <w:rsid w:val="00DB128E"/>
    <w:rsid w:val="00DB54ED"/>
    <w:rsid w:val="00DE7225"/>
    <w:rsid w:val="00E16DE5"/>
    <w:rsid w:val="00E233BF"/>
    <w:rsid w:val="00E336B1"/>
    <w:rsid w:val="00E62ABF"/>
    <w:rsid w:val="00E701A3"/>
    <w:rsid w:val="00E93706"/>
    <w:rsid w:val="00EC2369"/>
    <w:rsid w:val="00EC759D"/>
    <w:rsid w:val="00ED3244"/>
    <w:rsid w:val="00ED3C19"/>
    <w:rsid w:val="00EE39FD"/>
    <w:rsid w:val="00EF285A"/>
    <w:rsid w:val="00F6195D"/>
    <w:rsid w:val="00F63843"/>
    <w:rsid w:val="00F72E02"/>
    <w:rsid w:val="00F749BA"/>
    <w:rsid w:val="00FA452A"/>
    <w:rsid w:val="00FB377B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27D9F"/>
  <w15:docId w15:val="{02EACACD-537E-4780-A160-9B885475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D0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7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37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73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E6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F310-515A-40EF-8D90-99BCADC8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986</Characters>
  <Application>Microsoft Office Word</Application>
  <DocSecurity>0</DocSecurity>
  <Lines>20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tiporn Maneejansuk</dc:creator>
  <cp:lastModifiedBy>sataporn manowang</cp:lastModifiedBy>
  <cp:revision>6</cp:revision>
  <cp:lastPrinted>2023-04-11T07:01:00Z</cp:lastPrinted>
  <dcterms:created xsi:type="dcterms:W3CDTF">2024-04-05T08:23:00Z</dcterms:created>
  <dcterms:modified xsi:type="dcterms:W3CDTF">2026-02-20T02:07:00Z</dcterms:modified>
</cp:coreProperties>
</file>